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879" w:rsidRDefault="00655879" w:rsidP="0065587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655879" w:rsidRDefault="00655879" w:rsidP="0065587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655879" w:rsidRDefault="00655879" w:rsidP="00655879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1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5028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655879" w:rsidRDefault="0065587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558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Default="00115A3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ктричні прилади Код ДК 397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2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>
        <w:rPr>
          <w:rFonts w:ascii="Times New Roman" w:hAnsi="Times New Roman"/>
          <w:sz w:val="24"/>
          <w:szCs w:val="24"/>
        </w:rPr>
        <w:t>Електричні побутові прилад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55879" w:rsidRPr="001D1682">
          <w:rPr>
            <w:rStyle w:val="a3"/>
          </w:rPr>
          <w:t>https://prozorro.gov.ua/tender/UA-2023-02-03-015028-a</w:t>
        </w:r>
      </w:hyperlink>
      <w:r w:rsidR="00655879">
        <w:t xml:space="preserve"> 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25"/>
    <w:rsid w:val="00115A35"/>
    <w:rsid w:val="001C399A"/>
    <w:rsid w:val="002741FF"/>
    <w:rsid w:val="003815B0"/>
    <w:rsid w:val="00383399"/>
    <w:rsid w:val="003A158C"/>
    <w:rsid w:val="00545D5A"/>
    <w:rsid w:val="005B430F"/>
    <w:rsid w:val="005B458D"/>
    <w:rsid w:val="00655879"/>
    <w:rsid w:val="00756E94"/>
    <w:rsid w:val="008E1728"/>
    <w:rsid w:val="00A01515"/>
    <w:rsid w:val="00B43911"/>
    <w:rsid w:val="00B66912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10B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3-0150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BDE7-B029-49E5-B817-9856A0B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5</cp:revision>
  <dcterms:created xsi:type="dcterms:W3CDTF">2022-12-09T14:09:00Z</dcterms:created>
  <dcterms:modified xsi:type="dcterms:W3CDTF">2023-02-03T14:38:00Z</dcterms:modified>
</cp:coreProperties>
</file>